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6C4CDF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9</w:t>
      </w:r>
    </w:p>
    <w:p w:rsidR="00CB3172" w:rsidRPr="00BA77EB" w:rsidRDefault="00580F96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7441</wp:posOffset>
                </wp:positionV>
                <wp:extent cx="6583680" cy="5894705"/>
                <wp:effectExtent l="0" t="0" r="2667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894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53" w:rsidRDefault="00E15753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   FALSE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 w:rsidR="00242A1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B0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e choose people to make the laws for us</w:t>
                            </w:r>
                          </w:p>
                          <w:p w:rsidR="008A6C76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 w:rsidR="00B07B0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A member of Congress must have a college degree</w:t>
                            </w:r>
                          </w:p>
                          <w:p w:rsidR="008A6C76" w:rsidRDefault="008A6C76" w:rsidP="008A6C76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3.  </w:t>
                            </w:r>
                            <w:r w:rsidR="00B07B0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You cannot serve in our government if you have a criminal record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____   4.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B0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Congressmen have age requirements </w:t>
                            </w:r>
                            <w:proofErr w:type="gramStart"/>
                            <w:r w:rsidR="00B07B0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n order to</w:t>
                            </w:r>
                            <w:proofErr w:type="gramEnd"/>
                            <w:r w:rsidR="00B07B0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serve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5.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B0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he President must be from the wealthy class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6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omas Jefferson payed a huge role in writing our new Constitution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7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B0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President is the commander and chief of our army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8.  </w:t>
                            </w:r>
                            <w:r w:rsidR="00B07B0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President has the power to declare war against another nation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___   ____   9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Many of the arguments between the states were solved by compromise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0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Smaller states felt that all states should have the same number of votes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1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national army is commanded by the President</w:t>
                            </w:r>
                          </w:p>
                          <w:p w:rsidR="00D37AB2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2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States do not have to follow the laws of th</w:t>
                            </w:r>
                            <w:r w:rsidR="00D11ED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 Nat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onal government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13.  </w:t>
                            </w:r>
                            <w:r w:rsidR="00B07B0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 judges can serve for as long as they want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___   ____   14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B0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ongress decides how many justices there are on the supreme court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5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B0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Supreme Court is the most powerful branch of the government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Pr="006C219A" w:rsidRDefault="00D11ED3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hy do you think it was going to be difficult to get all states to agree on a new set of rules</w:t>
                            </w:r>
                            <w:r w:rsidR="00EA6834"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.3pt;width:518.4pt;height:464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" fillcolor="#d8d8d8 [2732]" strokeweight="1pt">
                <v:textbox>
                  <w:txbxContent>
                    <w:p w:rsidR="00E15753" w:rsidRDefault="00E15753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TRUE   FALSE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 w:rsidR="00242A1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>We choose people to make the laws for us</w:t>
                      </w:r>
                    </w:p>
                    <w:p w:rsidR="008A6C76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A member of Congress must have a college degree</w:t>
                      </w:r>
                    </w:p>
                    <w:p w:rsidR="008A6C76" w:rsidRDefault="008A6C76" w:rsidP="008A6C76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3.  </w:t>
                      </w:r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>You cannot serve in our government if you have a criminal record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____   4.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Congressmen have age requirements </w:t>
                      </w:r>
                      <w:proofErr w:type="gramStart"/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>in order to</w:t>
                      </w:r>
                      <w:proofErr w:type="gramEnd"/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serve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5.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he President must be from the wealthy class</w:t>
                      </w:r>
                      <w:bookmarkStart w:id="1" w:name="_GoBack"/>
                      <w:bookmarkEnd w:id="1"/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6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>Thomas Jefferson payed a huge role in writing our new Constitution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7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>The President is the commander and chief of our army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8.  </w:t>
                      </w:r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>The President has the power to declare war against another nation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___   ____   9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Many of the arguments between the states were solved by compromise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0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Smaller states felt that all states should have the same number of votes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1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>The national army is commanded by the President</w:t>
                      </w:r>
                    </w:p>
                    <w:p w:rsidR="00D37AB2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2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States do not have to follow the laws of th</w:t>
                      </w:r>
                      <w:r w:rsidR="00D11ED3">
                        <w:rPr>
                          <w:rFonts w:ascii="Arial Narrow" w:hAnsi="Arial Narrow"/>
                          <w:sz w:val="28"/>
                          <w:szCs w:val="28"/>
                        </w:rPr>
                        <w:t>e Nat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>ional government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13.  </w:t>
                      </w:r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ederal judges can serve for </w:t>
                      </w:r>
                      <w:proofErr w:type="gramStart"/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>as long as</w:t>
                      </w:r>
                      <w:proofErr w:type="gramEnd"/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hey want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___   ____   14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>Congress decides how many justices there are on the supreme court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5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B07B07">
                        <w:rPr>
                          <w:rFonts w:ascii="Arial Narrow" w:hAnsi="Arial Narrow"/>
                          <w:sz w:val="28"/>
                          <w:szCs w:val="28"/>
                        </w:rPr>
                        <w:t>The Supreme Court is the most powerful branch of the government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Pr="006C219A" w:rsidRDefault="00D11ED3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Why do you think it was going to be difficult to get all states to agree on a new set of rules</w:t>
                      </w:r>
                      <w:r w:rsidR="00EA6834"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AB2"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AD02AC">
        <w:rPr>
          <w:rFonts w:ascii="Arial" w:hAnsi="Arial" w:cs="Arial"/>
          <w:b/>
          <w:noProof/>
          <w:sz w:val="40"/>
          <w:szCs w:val="40"/>
        </w:rPr>
        <w:t>1</w:t>
      </w:r>
      <w:r w:rsid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C4CDF">
        <w:rPr>
          <w:rFonts w:ascii="Arial" w:hAnsi="Arial" w:cs="Arial"/>
          <w:b/>
          <w:noProof/>
          <w:sz w:val="40"/>
          <w:szCs w:val="40"/>
        </w:rPr>
        <w:t xml:space="preserve">UNDERSTANDING </w:t>
      </w:r>
      <w:r w:rsidR="00BA77EB">
        <w:rPr>
          <w:rFonts w:ascii="Arial" w:hAnsi="Arial" w:cs="Arial"/>
          <w:b/>
          <w:noProof/>
          <w:sz w:val="40"/>
          <w:szCs w:val="40"/>
        </w:rPr>
        <w:t>THE CONSTITUTION</w:t>
      </w:r>
    </w:p>
    <w:p w:rsidR="00BA77EB" w:rsidRPr="00D37AB2" w:rsidRDefault="00BA77EB" w:rsidP="00242A15">
      <w:pPr>
        <w:pStyle w:val="NoSpacing"/>
        <w:rPr>
          <w:rFonts w:ascii="Arial" w:hAnsi="Arial" w:cs="Arial"/>
          <w:b/>
          <w:strike/>
          <w:sz w:val="40"/>
          <w:szCs w:val="40"/>
        </w:rPr>
      </w:pPr>
    </w:p>
    <w:p w:rsidR="00580F96" w:rsidRDefault="00580F96" w:rsidP="00464D96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64D96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6C4CDF">
        <w:rPr>
          <w:rFonts w:ascii="Arial" w:hAnsi="Arial" w:cs="Arial"/>
          <w:color w:val="000000"/>
          <w:sz w:val="28"/>
          <w:szCs w:val="28"/>
        </w:rPr>
        <w:t>256-26</w:t>
      </w:r>
      <w:r>
        <w:rPr>
          <w:rFonts w:ascii="Arial" w:hAnsi="Arial" w:cs="Arial"/>
          <w:color w:val="000000"/>
          <w:sz w:val="28"/>
          <w:szCs w:val="28"/>
        </w:rPr>
        <w:t>1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CB3172" w:rsidRDefault="00CB3172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CB3172" w:rsidRDefault="00CB3172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D46DC9" w:rsidRDefault="00CB3172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7620</wp:posOffset>
                </wp:positionV>
                <wp:extent cx="2887980" cy="1043940"/>
                <wp:effectExtent l="0" t="0" r="2667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0D6F2B" w:rsidRDefault="000D6F2B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D6F2B">
                              <w:rPr>
                                <w:sz w:val="24"/>
                                <w:szCs w:val="24"/>
                              </w:rPr>
                              <w:t>DELEGATE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:  REPRESENTATIVE FROM STATE</w:t>
                            </w:r>
                          </w:p>
                          <w:p w:rsidR="008B6DCF" w:rsidRPr="000D6F2B" w:rsidRDefault="008B6DCF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Pr="000D6F2B" w:rsidRDefault="000D6F2B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D6F2B">
                              <w:rPr>
                                <w:sz w:val="24"/>
                                <w:szCs w:val="24"/>
                              </w:rPr>
                              <w:t>REMARKABLE</w:t>
                            </w:r>
                            <w:r w:rsidR="00614E33" w:rsidRPr="000D6F2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 AMAZING</w:t>
                            </w: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6.4pt;margin-top:.6pt;width:227.4pt;height:8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0D6F2B" w:rsidRDefault="000D6F2B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D6F2B">
                        <w:rPr>
                          <w:sz w:val="24"/>
                          <w:szCs w:val="24"/>
                        </w:rPr>
                        <w:t>DELEGATE</w:t>
                      </w:r>
                      <w:r w:rsidR="00210267">
                        <w:rPr>
                          <w:sz w:val="24"/>
                          <w:szCs w:val="24"/>
                        </w:rPr>
                        <w:t>:  REPRESENTATIVE FROM STATE</w:t>
                      </w:r>
                    </w:p>
                    <w:p w:rsidR="008B6DCF" w:rsidRPr="000D6F2B" w:rsidRDefault="008B6DCF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Pr="000D6F2B" w:rsidRDefault="000D6F2B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D6F2B">
                        <w:rPr>
                          <w:sz w:val="24"/>
                          <w:szCs w:val="24"/>
                        </w:rPr>
                        <w:t>REMARKABLE</w:t>
                      </w:r>
                      <w:r w:rsidR="00614E33" w:rsidRPr="000D6F2B">
                        <w:rPr>
                          <w:sz w:val="24"/>
                          <w:szCs w:val="24"/>
                        </w:rPr>
                        <w:t>: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 AMAZING</w:t>
                      </w: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6C4CDF">
        <w:rPr>
          <w:rFonts w:ascii="Arial" w:hAnsi="Arial" w:cs="Arial"/>
          <w:b/>
          <w:i/>
          <w:color w:val="000000"/>
          <w:sz w:val="40"/>
          <w:szCs w:val="40"/>
        </w:rPr>
        <w:t>The Federal System</w:t>
      </w:r>
    </w:p>
    <w:p w:rsidR="00580F96" w:rsidRPr="00580F96" w:rsidRDefault="00580F96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6C4CDF">
        <w:rPr>
          <w:rFonts w:ascii="Arial" w:hAnsi="Arial" w:cs="Arial"/>
          <w:b/>
          <w:i/>
          <w:color w:val="000000"/>
          <w:sz w:val="32"/>
          <w:szCs w:val="32"/>
        </w:rPr>
        <w:t xml:space="preserve">What are some examples of delegated, relegated and concurrent </w:t>
      </w:r>
      <w:proofErr w:type="gramStart"/>
      <w:r w:rsidR="006C4CDF">
        <w:rPr>
          <w:rFonts w:ascii="Arial" w:hAnsi="Arial" w:cs="Arial"/>
          <w:b/>
          <w:i/>
          <w:color w:val="000000"/>
          <w:sz w:val="32"/>
          <w:szCs w:val="32"/>
        </w:rPr>
        <w:t xml:space="preserve">powers </w:t>
      </w:r>
      <w:r w:rsidR="004575D4">
        <w:rPr>
          <w:rFonts w:ascii="Arial" w:hAnsi="Arial" w:cs="Arial"/>
          <w:b/>
          <w:i/>
          <w:color w:val="000000"/>
          <w:sz w:val="32"/>
          <w:szCs w:val="32"/>
        </w:rPr>
        <w:t>?</w:t>
      </w:r>
      <w:proofErr w:type="gramEnd"/>
    </w:p>
    <w:p w:rsidR="00242A15" w:rsidRPr="00580F96" w:rsidRDefault="00A75103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at does “representative democracy” mean</w:t>
      </w:r>
      <w:r w:rsidR="00693256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93256" w:rsidRDefault="00A75103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“Federal system” mean in regards to how power is divided in our country</w:t>
      </w:r>
      <w:r w:rsidR="00693256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693256" w:rsidRDefault="00693256" w:rsidP="0069325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A75103" w:rsidRDefault="00A75103" w:rsidP="00A75103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 we call powers that are granted to the Federal government</w:t>
      </w:r>
      <w:r w:rsidR="00693256" w:rsidRPr="00693256">
        <w:rPr>
          <w:rFonts w:ascii="Arial" w:hAnsi="Arial" w:cs="Arial"/>
          <w:i/>
          <w:color w:val="000000"/>
          <w:sz w:val="32"/>
          <w:szCs w:val="32"/>
        </w:rPr>
        <w:t>?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 </w:t>
      </w:r>
    </w:p>
    <w:p w:rsidR="00A75103" w:rsidRDefault="00A75103" w:rsidP="00A7510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A75103" w:rsidRDefault="00A75103" w:rsidP="00A75103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Give three examples of these powers:</w:t>
      </w:r>
    </w:p>
    <w:p w:rsidR="00A75103" w:rsidRDefault="00A75103" w:rsidP="00A7510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A75103" w:rsidRP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42A15" w:rsidRDefault="00A75103" w:rsidP="007B58C3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are some other powers that the Federal government has?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A75103" w:rsidRDefault="00A75103" w:rsidP="00A7510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75103" w:rsidRDefault="00A75103" w:rsidP="00A7510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75103" w:rsidRPr="00A75103" w:rsidRDefault="00A75103" w:rsidP="00A7510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B3172" w:rsidRDefault="00A75103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oes the “necessary and proper” clause of the Constitution work</w:t>
      </w:r>
      <w:r w:rsidR="00242A15" w:rsidRPr="00242A15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75103" w:rsidRPr="00242A15" w:rsidRDefault="00A75103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93256" w:rsidRDefault="00A75103" w:rsidP="0069325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is “elastic?”  Why do we is that term to describe the necessary and proper clause?</w:t>
      </w:r>
    </w:p>
    <w:p w:rsidR="00693256" w:rsidRDefault="00693256" w:rsidP="006932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75103" w:rsidRPr="00693256" w:rsidRDefault="00A75103" w:rsidP="006932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42A15" w:rsidRDefault="00693256" w:rsidP="00A75103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</w:t>
      </w:r>
      <w:r w:rsidR="00A75103">
        <w:rPr>
          <w:rFonts w:ascii="Arial" w:hAnsi="Arial" w:cs="Arial"/>
          <w:i/>
          <w:color w:val="000000"/>
          <w:sz w:val="32"/>
          <w:szCs w:val="32"/>
        </w:rPr>
        <w:t>at do we call powers that are given to the states?  What are some examples of these powers?</w:t>
      </w:r>
      <w:r w:rsidR="00A75103" w:rsidRPr="00A75103">
        <w:t xml:space="preserve"> </w:t>
      </w:r>
      <w:r w:rsidR="00A75103" w:rsidRPr="00A75103">
        <w:rPr>
          <w:rFonts w:ascii="Arial" w:hAnsi="Arial" w:cs="Arial"/>
          <w:i/>
          <w:color w:val="000000"/>
          <w:sz w:val="32"/>
          <w:szCs w:val="32"/>
        </w:rPr>
        <w:t>(Use the chart at the top of page 257)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4.</w:t>
      </w:r>
    </w:p>
    <w:p w:rsidR="00A75103" w:rsidRP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5.</w:t>
      </w:r>
    </w:p>
    <w:p w:rsidR="00693256" w:rsidRDefault="00693256" w:rsidP="0069325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693256" w:rsidRDefault="00A75103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are some of the powers that are shared by the Federal government and the States</w:t>
      </w:r>
      <w:r w:rsidR="00693256">
        <w:rPr>
          <w:rFonts w:ascii="Arial" w:hAnsi="Arial" w:cs="Arial"/>
          <w:i/>
          <w:color w:val="000000"/>
          <w:sz w:val="32"/>
          <w:szCs w:val="32"/>
        </w:rPr>
        <w:t>?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 (Use the chart at the top of page 257)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4.</w:t>
      </w:r>
    </w:p>
    <w:p w:rsidR="00A75103" w:rsidRDefault="00A75103" w:rsidP="00A75103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5.</w:t>
      </w:r>
    </w:p>
    <w:p w:rsidR="00242A15" w:rsidRDefault="008B6DCF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015EF3" wp14:editId="05A4683F">
                <wp:simplePos x="0" y="0"/>
                <wp:positionH relativeFrom="column">
                  <wp:posOffset>3764280</wp:posOffset>
                </wp:positionH>
                <wp:positionV relativeFrom="paragraph">
                  <wp:posOffset>7620</wp:posOffset>
                </wp:positionV>
                <wp:extent cx="2887980" cy="525780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15" w:rsidRPr="00614E33" w:rsidRDefault="00242A15" w:rsidP="00242A1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85C20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REPRESENATION</w:t>
                            </w:r>
                            <w:r w:rsidR="00614E33" w:rsidRPr="008B6DCF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HOW MANY CONGRESSMAN FROM YOUR STATE IN THE CONGRESS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2A15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REGIONAL:</w:t>
                            </w:r>
                            <w:r w:rsidR="00614E33" w:rsidRPr="008B6DCF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A SPECIFIC AREA OF THE COUNTRY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SOVEREIGNTY:</w:t>
                            </w:r>
                            <w:r w:rsidRPr="008B6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WHO MAKES THE RULES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SUPREME::</w:t>
                            </w:r>
                            <w:proofErr w:type="gramEnd"/>
                            <w:r w:rsidRPr="008B6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THE TOP, THE HIGHEST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EXECUTIVE: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A POWERFUL PERSON WHO IS RESPONSIBLE FOR MAKING THINGS RUN SMOOTHLY</w:t>
                            </w:r>
                            <w:r w:rsidR="00210267" w:rsidRPr="00210267">
                              <w:t xml:space="preserve"> 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LEGISLATIVE: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HAVING TO DO WITH MAKING LAWS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JUDICIAL:</w:t>
                            </w:r>
                            <w:r w:rsidRPr="008B6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COURT SYSTEM THAT TAKES THE LAWS ADMINISTERS JUSTICE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BICAMERAL:</w:t>
                            </w:r>
                            <w:r w:rsidRPr="008B6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2 DIFFERENT HOUSES OF CONGRESS.  EACH HOUSE DEPENDANT ON EACH OTHER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UNICAMERAL:</w:t>
                            </w:r>
                            <w:r w:rsidRPr="008B6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ONLY ONE HOUSE OF CONGRESS</w:t>
                            </w:r>
                          </w:p>
                          <w:p w:rsidR="00242A15" w:rsidRDefault="00242A15" w:rsidP="00242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5EF3" id="_x0000_s1028" type="#_x0000_t202" style="position:absolute;margin-left:296.4pt;margin-top:.6pt;width:227.4pt;height:4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">
                <v:textbox>
                  <w:txbxContent>
                    <w:p w:rsidR="00242A15" w:rsidRPr="00614E33" w:rsidRDefault="00242A15" w:rsidP="00242A1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85C20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REPRESENATION</w:t>
                      </w:r>
                      <w:r w:rsidR="00614E33" w:rsidRPr="008B6DCF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HOW MANY CONGRESSMAN FROM YOUR STATE IN THE CONGRESS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42A15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B6DCF">
                        <w:rPr>
                          <w:i/>
                          <w:sz w:val="24"/>
                          <w:szCs w:val="24"/>
                        </w:rPr>
                        <w:t>REGIONAL:</w:t>
                      </w:r>
                      <w:r w:rsidR="00614E33" w:rsidRPr="008B6DCF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210267">
                        <w:rPr>
                          <w:sz w:val="24"/>
                          <w:szCs w:val="24"/>
                        </w:rPr>
                        <w:t xml:space="preserve"> A SPECIFIC AREA OF THE COUNTRY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SOVEREIGNTY:</w:t>
                      </w:r>
                      <w:r w:rsidRPr="008B6D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267">
                        <w:rPr>
                          <w:sz w:val="24"/>
                          <w:szCs w:val="24"/>
                        </w:rPr>
                        <w:t>WHO MAKES THE RULES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B6DCF">
                        <w:rPr>
                          <w:i/>
                          <w:sz w:val="24"/>
                          <w:szCs w:val="24"/>
                        </w:rPr>
                        <w:t>SUPREME::</w:t>
                      </w:r>
                      <w:proofErr w:type="gramEnd"/>
                      <w:r w:rsidRPr="008B6D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267">
                        <w:rPr>
                          <w:sz w:val="24"/>
                          <w:szCs w:val="24"/>
                        </w:rPr>
                        <w:t>THE TOP, THE HIGHEST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EXECUTIVE: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A POWERFUL PERSON WHO IS RESPONSIBLE FOR MAKING THINGS RUN SMOOTHLY</w:t>
                      </w:r>
                      <w:r w:rsidR="00210267" w:rsidRPr="00210267">
                        <w:t xml:space="preserve"> 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LEGISLATIVE: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HAVING TO DO WITH MAKING LAWS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JUDICIAL:</w:t>
                      </w:r>
                      <w:r w:rsidRPr="008B6D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267">
                        <w:rPr>
                          <w:sz w:val="24"/>
                          <w:szCs w:val="24"/>
                        </w:rPr>
                        <w:t>COURT SYSTEM THAT TAKES THE LAWS ADMINISTERS JUSTICE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BICAMERAL:</w:t>
                      </w:r>
                      <w:r w:rsidRPr="008B6D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267">
                        <w:rPr>
                          <w:sz w:val="24"/>
                          <w:szCs w:val="24"/>
                        </w:rPr>
                        <w:t>2 DIFFERENT HOUSES OF CONGRESS.  EACH HOUSE DEPENDANT ON EACH OTHER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UNICAMERAL:</w:t>
                      </w:r>
                      <w:r w:rsidRPr="008B6D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267">
                        <w:rPr>
                          <w:sz w:val="24"/>
                          <w:szCs w:val="24"/>
                        </w:rPr>
                        <w:t>ONLY ONE HOUSE OF CONGRESS</w:t>
                      </w:r>
                    </w:p>
                    <w:p w:rsidR="00242A15" w:rsidRDefault="00242A15" w:rsidP="00242A15"/>
                  </w:txbxContent>
                </v:textbox>
                <w10:wrap type="square"/>
              </v:shape>
            </w:pict>
          </mc:Fallback>
        </mc:AlternateContent>
      </w:r>
      <w:r w:rsidR="00242A15">
        <w:rPr>
          <w:rFonts w:ascii="Arial" w:hAnsi="Arial" w:cs="Arial"/>
          <w:b/>
          <w:i/>
          <w:color w:val="000000"/>
          <w:sz w:val="40"/>
          <w:szCs w:val="40"/>
        </w:rPr>
        <w:t>T</w:t>
      </w:r>
      <w:r w:rsidR="004575D4">
        <w:rPr>
          <w:rFonts w:ascii="Arial" w:hAnsi="Arial" w:cs="Arial"/>
          <w:b/>
          <w:i/>
          <w:color w:val="000000"/>
          <w:sz w:val="40"/>
          <w:szCs w:val="40"/>
        </w:rPr>
        <w:t xml:space="preserve">he </w:t>
      </w:r>
      <w:r w:rsidR="006C4CDF">
        <w:rPr>
          <w:rFonts w:ascii="Arial" w:hAnsi="Arial" w:cs="Arial"/>
          <w:b/>
          <w:i/>
          <w:color w:val="000000"/>
          <w:sz w:val="40"/>
          <w:szCs w:val="40"/>
        </w:rPr>
        <w:t>Legislative Branch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6C4CDF">
        <w:rPr>
          <w:rFonts w:ascii="Arial" w:hAnsi="Arial" w:cs="Arial"/>
          <w:b/>
          <w:i/>
          <w:color w:val="000000"/>
          <w:sz w:val="32"/>
          <w:szCs w:val="32"/>
        </w:rPr>
        <w:t>are the requirements and terms</w:t>
      </w:r>
      <w:r w:rsidR="000D6F2B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6C4CDF">
        <w:rPr>
          <w:rFonts w:ascii="Arial" w:hAnsi="Arial" w:cs="Arial"/>
          <w:b/>
          <w:i/>
          <w:color w:val="000000"/>
          <w:sz w:val="32"/>
          <w:szCs w:val="32"/>
        </w:rPr>
        <w:t>of the</w:t>
      </w:r>
      <w:r w:rsidR="009827EB">
        <w:rPr>
          <w:rFonts w:ascii="Arial" w:hAnsi="Arial" w:cs="Arial"/>
          <w:b/>
          <w:i/>
          <w:color w:val="000000"/>
          <w:sz w:val="32"/>
          <w:szCs w:val="32"/>
        </w:rPr>
        <w:t xml:space="preserve"> office for members of the</w:t>
      </w:r>
      <w:r w:rsidR="006C4CDF">
        <w:rPr>
          <w:rFonts w:ascii="Arial" w:hAnsi="Arial" w:cs="Arial"/>
          <w:b/>
          <w:i/>
          <w:color w:val="000000"/>
          <w:sz w:val="32"/>
          <w:szCs w:val="32"/>
        </w:rPr>
        <w:t xml:space="preserve"> House and Senate?</w:t>
      </w:r>
    </w:p>
    <w:p w:rsidR="00693256" w:rsidRPr="00693256" w:rsidRDefault="00411134" w:rsidP="00693256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as the idea of “separation of powers” designed to do?</w:t>
      </w:r>
    </w:p>
    <w:p w:rsidR="008B6DCF" w:rsidRDefault="008B6DCF" w:rsidP="00C451A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5222B" w:rsidRDefault="00F5222B" w:rsidP="00F5222B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How </w:t>
      </w:r>
      <w:r w:rsidR="00411134">
        <w:rPr>
          <w:rFonts w:ascii="Arial" w:hAnsi="Arial" w:cs="Arial"/>
          <w:i/>
          <w:color w:val="000000"/>
          <w:sz w:val="32"/>
          <w:szCs w:val="32"/>
        </w:rPr>
        <w:t>big is the House of Representatives?</w:t>
      </w:r>
    </w:p>
    <w:p w:rsidR="00FA6ED4" w:rsidRDefault="00FA6ED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A6ED4" w:rsidRPr="00210267" w:rsidRDefault="00FA6ED4" w:rsidP="00210267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411134">
        <w:rPr>
          <w:rFonts w:ascii="Arial" w:hAnsi="Arial" w:cs="Arial"/>
          <w:i/>
          <w:color w:val="000000"/>
          <w:sz w:val="32"/>
          <w:szCs w:val="32"/>
        </w:rPr>
        <w:t>How do we know how many representatives each state should receive?</w:t>
      </w: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F5222B" w:rsidP="00411134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 w:rsidRPr="00F5222B">
        <w:rPr>
          <w:rFonts w:ascii="Arial" w:hAnsi="Arial" w:cs="Arial"/>
          <w:i/>
          <w:color w:val="000000"/>
          <w:sz w:val="32"/>
          <w:szCs w:val="32"/>
        </w:rPr>
        <w:t xml:space="preserve">What </w:t>
      </w:r>
      <w:r w:rsidR="00411134">
        <w:rPr>
          <w:rFonts w:ascii="Arial" w:hAnsi="Arial" w:cs="Arial"/>
          <w:i/>
          <w:color w:val="000000"/>
          <w:sz w:val="32"/>
          <w:szCs w:val="32"/>
        </w:rPr>
        <w:t>does “apportionment” do</w:t>
      </w:r>
      <w:r w:rsidRPr="0041113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411134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are the three requirements to be a member of the House of Representative?</w:t>
      </w:r>
    </w:p>
    <w:p w:rsidR="00411134" w:rsidRDefault="00411134" w:rsidP="0041113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411134" w:rsidRDefault="00411134" w:rsidP="0041113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411134" w:rsidRDefault="00411134" w:rsidP="0041113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    6.  How many years do representatives serve? </w:t>
      </w: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lastRenderedPageBreak/>
        <w:t xml:space="preserve">      7.  How many Senators are there from each state?</w:t>
      </w: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     8   What are the three requirements to be a member of the Senate?</w:t>
      </w:r>
    </w:p>
    <w:p w:rsidR="00411134" w:rsidRDefault="00411134" w:rsidP="0041113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411134" w:rsidRDefault="00411134" w:rsidP="0041113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               3</w:t>
      </w:r>
    </w:p>
    <w:p w:rsidR="00411134" w:rsidRDefault="00411134" w:rsidP="00411134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many years does a Senator serve?</w:t>
      </w:r>
    </w:p>
    <w:p w:rsidR="00411134" w:rsidRPr="00411134" w:rsidRDefault="00411134" w:rsidP="0041113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411134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 we call the political part with most people in Congress?</w:t>
      </w:r>
    </w:p>
    <w:p w:rsidR="00411134" w:rsidRDefault="00411134" w:rsidP="00411134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411134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 we call the political party with the fewest people in Congress?</w:t>
      </w:r>
    </w:p>
    <w:p w:rsidR="00411134" w:rsidRDefault="00411134" w:rsidP="0041113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411134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is the title for the leader of the House of Representatives?</w:t>
      </w:r>
    </w:p>
    <w:p w:rsidR="00411134" w:rsidRDefault="00411134" w:rsidP="0041113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411134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is the leader (president) of the Senate?</w:t>
      </w:r>
    </w:p>
    <w:p w:rsidR="00411134" w:rsidRDefault="00411134" w:rsidP="00411134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411134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en does Congress begin its session each year?</w:t>
      </w:r>
    </w:p>
    <w:p w:rsidR="00411134" w:rsidRPr="00411134" w:rsidRDefault="00411134" w:rsidP="0041113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11134" w:rsidRDefault="00411134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5222B" w:rsidRPr="00411134" w:rsidRDefault="00F5222B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r w:rsidRPr="00411134"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p w:rsidR="00D46DC9" w:rsidRDefault="00C451AC" w:rsidP="005C66FD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1850B3" wp14:editId="63DCCA94">
                <wp:simplePos x="0" y="0"/>
                <wp:positionH relativeFrom="column">
                  <wp:posOffset>3703320</wp:posOffset>
                </wp:positionH>
                <wp:positionV relativeFrom="paragraph">
                  <wp:posOffset>12700</wp:posOffset>
                </wp:positionV>
                <wp:extent cx="2887980" cy="1524000"/>
                <wp:effectExtent l="0" t="0" r="2667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AC" w:rsidRPr="00614E33" w:rsidRDefault="00C451AC" w:rsidP="00C451A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C451AC" w:rsidRPr="00614E33" w:rsidRDefault="003A3788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ESOLVE</w:t>
                            </w:r>
                            <w:r w:rsidR="00614E33" w:rsidRPr="00307998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FIX</w:t>
                            </w:r>
                          </w:p>
                          <w:p w:rsidR="00C451AC" w:rsidRPr="00614E33" w:rsidRDefault="003A3788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BONDAGE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SLAVERY</w:t>
                            </w:r>
                          </w:p>
                          <w:p w:rsidR="0095718B" w:rsidRPr="00614E33" w:rsidRDefault="003A3788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MORALITY</w:t>
                            </w:r>
                            <w:r w:rsidR="00614E33" w:rsidRPr="00307998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HAT IS RIGHT AND WHAT IS WRONG </w:t>
                            </w:r>
                          </w:p>
                          <w:p w:rsidR="00C451AC" w:rsidRDefault="00C451AC" w:rsidP="00C45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50B3" id="Text Box 4" o:spid="_x0000_s1029" type="#_x0000_t202" style="position:absolute;margin-left:291.6pt;margin-top:1pt;width:227.4pt;height:1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">
                <v:textbox>
                  <w:txbxContent>
                    <w:p w:rsidR="00C451AC" w:rsidRPr="00614E33" w:rsidRDefault="00C451AC" w:rsidP="00C451A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C451AC" w:rsidRPr="00614E33" w:rsidRDefault="003A3788" w:rsidP="00C451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RESOLVE</w:t>
                      </w:r>
                      <w:r w:rsidR="00614E33" w:rsidRPr="00307998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10267">
                        <w:rPr>
                          <w:sz w:val="24"/>
                          <w:szCs w:val="24"/>
                        </w:rPr>
                        <w:t>FIX</w:t>
                      </w:r>
                    </w:p>
                    <w:p w:rsidR="00C451AC" w:rsidRPr="00614E33" w:rsidRDefault="003A3788" w:rsidP="00C451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BONDAGE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:  </w:t>
                      </w:r>
                      <w:r w:rsidR="00210267">
                        <w:rPr>
                          <w:sz w:val="24"/>
                          <w:szCs w:val="24"/>
                        </w:rPr>
                        <w:t>SLAVERY</w:t>
                      </w:r>
                    </w:p>
                    <w:p w:rsidR="0095718B" w:rsidRPr="00614E33" w:rsidRDefault="003A3788" w:rsidP="00C451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MORALITY</w:t>
                      </w:r>
                      <w:r w:rsidR="00614E33" w:rsidRPr="00307998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HAT IS RIGHT AND WHAT IS WRONG </w:t>
                      </w:r>
                    </w:p>
                    <w:p w:rsidR="00C451AC" w:rsidRDefault="00C451AC" w:rsidP="00C451AC"/>
                  </w:txbxContent>
                </v:textbox>
                <w10:wrap type="square"/>
              </v:shape>
            </w:pict>
          </mc:Fallback>
        </mc:AlternateContent>
      </w:r>
      <w:r w:rsidR="004575D4">
        <w:rPr>
          <w:rFonts w:ascii="Arial" w:hAnsi="Arial" w:cs="Arial"/>
          <w:b/>
          <w:i/>
          <w:color w:val="000000"/>
          <w:sz w:val="40"/>
          <w:szCs w:val="40"/>
        </w:rPr>
        <w:t xml:space="preserve">The </w:t>
      </w:r>
      <w:r w:rsidR="006C4CDF">
        <w:rPr>
          <w:rFonts w:ascii="Arial" w:hAnsi="Arial" w:cs="Arial"/>
          <w:b/>
          <w:i/>
          <w:color w:val="000000"/>
          <w:sz w:val="40"/>
          <w:szCs w:val="40"/>
        </w:rPr>
        <w:t>Executive Bra</w:t>
      </w:r>
      <w:r w:rsidR="009827EB">
        <w:rPr>
          <w:rFonts w:ascii="Arial" w:hAnsi="Arial" w:cs="Arial"/>
          <w:b/>
          <w:i/>
          <w:color w:val="000000"/>
          <w:sz w:val="40"/>
          <w:szCs w:val="40"/>
        </w:rPr>
        <w:t>n</w:t>
      </w:r>
      <w:r w:rsidR="006C4CDF">
        <w:rPr>
          <w:rFonts w:ascii="Arial" w:hAnsi="Arial" w:cs="Arial"/>
          <w:b/>
          <w:i/>
          <w:color w:val="000000"/>
          <w:sz w:val="40"/>
          <w:szCs w:val="40"/>
        </w:rPr>
        <w:t>ch</w:t>
      </w:r>
    </w:p>
    <w:p w:rsidR="00580F96" w:rsidRPr="00580F96" w:rsidRDefault="00580F96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6C4CDF">
        <w:rPr>
          <w:rFonts w:ascii="Arial" w:hAnsi="Arial" w:cs="Arial"/>
          <w:b/>
          <w:i/>
          <w:color w:val="000000"/>
          <w:sz w:val="32"/>
          <w:szCs w:val="32"/>
        </w:rPr>
        <w:t>po</w:t>
      </w:r>
      <w:r w:rsidR="009827EB">
        <w:rPr>
          <w:rFonts w:ascii="Arial" w:hAnsi="Arial" w:cs="Arial"/>
          <w:b/>
          <w:i/>
          <w:color w:val="000000"/>
          <w:sz w:val="32"/>
          <w:szCs w:val="32"/>
        </w:rPr>
        <w:t>wers do the executive and legislative branches have over each other</w:t>
      </w:r>
      <w:r w:rsidR="000D6F2B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95718B" w:rsidRDefault="00411134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are the three requirements for becoming President and Vice President?</w:t>
      </w:r>
    </w:p>
    <w:p w:rsidR="00411134" w:rsidRDefault="00411134" w:rsidP="0041113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411134" w:rsidRDefault="00411134" w:rsidP="0041113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95718B" w:rsidRPr="0095718B" w:rsidRDefault="00411134" w:rsidP="004C459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95718B" w:rsidRDefault="00411134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Read closely</w:t>
      </w:r>
      <w:r w:rsidR="004C459E">
        <w:rPr>
          <w:rFonts w:ascii="Arial" w:hAnsi="Arial" w:cs="Arial"/>
          <w:i/>
          <w:color w:val="000000"/>
          <w:sz w:val="32"/>
          <w:szCs w:val="32"/>
        </w:rPr>
        <w:t xml:space="preserve"> in the last sentence at the bottom of page 258.  This textbook was written in 2004.  What is wrong with that last sentence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Pr="000B48B8" w:rsidRDefault="004C459E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long does the President serve</w:t>
      </w:r>
      <w:r w:rsidR="0095718B">
        <w:rPr>
          <w:rFonts w:ascii="Arial" w:hAnsi="Arial" w:cs="Arial"/>
          <w:i/>
          <w:color w:val="000000"/>
          <w:sz w:val="32"/>
          <w:szCs w:val="32"/>
        </w:rPr>
        <w:t>?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(this is called the “term”)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4C459E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many “terms” can a President serve? How did this change over time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4C459E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happens of the President cannot serve or dies</w:t>
      </w:r>
      <w:r w:rsidR="000B48B8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0B48B8" w:rsidRDefault="000B48B8" w:rsidP="000B48B8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0B48B8" w:rsidRDefault="004C459E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can be done to “remove” a President and what do we call this process?</w:t>
      </w:r>
    </w:p>
    <w:p w:rsidR="007F6A8C" w:rsidRDefault="007F6A8C" w:rsidP="007F6A8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95718B" w:rsidRPr="0095718B" w:rsidRDefault="0095718B" w:rsidP="00580F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451AC" w:rsidRPr="0095718B" w:rsidRDefault="00C451AC" w:rsidP="00464D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80F96" w:rsidRDefault="00580F96" w:rsidP="00580F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1D421" wp14:editId="0D43ED0E">
                <wp:simplePos x="0" y="0"/>
                <wp:positionH relativeFrom="column">
                  <wp:posOffset>3703320</wp:posOffset>
                </wp:positionH>
                <wp:positionV relativeFrom="paragraph">
                  <wp:posOffset>15240</wp:posOffset>
                </wp:positionV>
                <wp:extent cx="2887980" cy="944880"/>
                <wp:effectExtent l="0" t="0" r="2667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96" w:rsidRPr="00EE79D7" w:rsidRDefault="00580F96" w:rsidP="00580F9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9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A5C2E" w:rsidRPr="00EE79D7" w:rsidRDefault="003A3788" w:rsidP="00580F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URSUANCE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 w:rsidRPr="00EE79D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CARRYING OUT A PLAN</w:t>
                            </w:r>
                          </w:p>
                          <w:p w:rsidR="00580F96" w:rsidRPr="003A3788" w:rsidRDefault="003A3788" w:rsidP="00580F9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A3788">
                              <w:rPr>
                                <w:i/>
                                <w:sz w:val="24"/>
                                <w:szCs w:val="24"/>
                              </w:rPr>
                              <w:t>WELFARE:</w:t>
                            </w:r>
                            <w:r w:rsidR="0021026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 w:rsidRPr="00210267">
                              <w:rPr>
                                <w:sz w:val="24"/>
                                <w:szCs w:val="24"/>
                              </w:rPr>
                              <w:t>HEALTH AND HAPP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D421" id="Text Box 3" o:spid="_x0000_s1030" type="#_x0000_t202" style="position:absolute;margin-left:291.6pt;margin-top:1.2pt;width:227.4pt;height:7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">
                <v:textbox>
                  <w:txbxContent>
                    <w:p w:rsidR="00580F96" w:rsidRPr="00EE79D7" w:rsidRDefault="00580F96" w:rsidP="00580F9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79D7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3A5C2E" w:rsidRPr="00EE79D7" w:rsidRDefault="003A3788" w:rsidP="00580F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URSUANCE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 w:rsidRPr="00EE79D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10267">
                        <w:rPr>
                          <w:sz w:val="24"/>
                          <w:szCs w:val="24"/>
                        </w:rPr>
                        <w:t>CARRYING OUT A PLAN</w:t>
                      </w:r>
                    </w:p>
                    <w:p w:rsidR="00580F96" w:rsidRPr="003A3788" w:rsidRDefault="003A3788" w:rsidP="00580F9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3A3788">
                        <w:rPr>
                          <w:i/>
                          <w:sz w:val="24"/>
                          <w:szCs w:val="24"/>
                        </w:rPr>
                        <w:t>WELFARE:</w:t>
                      </w:r>
                      <w:r w:rsidR="00210267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10267" w:rsidRPr="00210267">
                        <w:rPr>
                          <w:sz w:val="24"/>
                          <w:szCs w:val="24"/>
                        </w:rPr>
                        <w:t>HEALTH AND HAPPI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CDF">
        <w:rPr>
          <w:rFonts w:ascii="Arial" w:hAnsi="Arial" w:cs="Arial"/>
          <w:b/>
          <w:i/>
          <w:color w:val="000000"/>
          <w:sz w:val="40"/>
          <w:szCs w:val="40"/>
        </w:rPr>
        <w:t xml:space="preserve">Working </w:t>
      </w:r>
      <w:proofErr w:type="gramStart"/>
      <w:r w:rsidR="006C4CDF">
        <w:rPr>
          <w:rFonts w:ascii="Arial" w:hAnsi="Arial" w:cs="Arial"/>
          <w:b/>
          <w:i/>
          <w:color w:val="000000"/>
          <w:sz w:val="40"/>
          <w:szCs w:val="40"/>
        </w:rPr>
        <w:t>With</w:t>
      </w:r>
      <w:proofErr w:type="gramEnd"/>
      <w:r w:rsidR="006C4CDF">
        <w:rPr>
          <w:rFonts w:ascii="Arial" w:hAnsi="Arial" w:cs="Arial"/>
          <w:b/>
          <w:i/>
          <w:color w:val="000000"/>
          <w:sz w:val="40"/>
          <w:szCs w:val="40"/>
        </w:rPr>
        <w:t xml:space="preserve"> Congress</w:t>
      </w:r>
    </w:p>
    <w:p w:rsidR="00580F96" w:rsidRPr="00580F96" w:rsidRDefault="00580F96" w:rsidP="00580F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9827EB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9827EB"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9827EB">
        <w:rPr>
          <w:rFonts w:ascii="Arial" w:hAnsi="Arial" w:cs="Arial"/>
          <w:b/>
          <w:i/>
          <w:color w:val="000000"/>
          <w:sz w:val="32"/>
          <w:szCs w:val="32"/>
        </w:rPr>
        <w:t>powers do the executive and legislative branches have over each other?</w:t>
      </w:r>
    </w:p>
    <w:p w:rsidR="00580F96" w:rsidRDefault="004C459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can the President stop a law made by the Congress</w:t>
      </w:r>
      <w:r w:rsidR="00580F96" w:rsidRPr="0095718B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4C459E" w:rsidRDefault="004C459E" w:rsidP="004C459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C459E" w:rsidRDefault="004C459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can the Congress stop a President from preventing a law that Congress made?</w:t>
      </w:r>
    </w:p>
    <w:p w:rsidR="004C459E" w:rsidRDefault="004C459E" w:rsidP="004C459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C459E" w:rsidRDefault="004C459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is an “executive order?”</w:t>
      </w:r>
    </w:p>
    <w:p w:rsidR="004C459E" w:rsidRDefault="004C459E" w:rsidP="004C459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C459E" w:rsidRDefault="004C459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Under what circumstances would a President use an “executive order?”</w:t>
      </w:r>
    </w:p>
    <w:p w:rsidR="004C459E" w:rsidRDefault="004C459E" w:rsidP="004C459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C459E" w:rsidRDefault="004C459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a “pardon” do?</w:t>
      </w:r>
    </w:p>
    <w:p w:rsidR="003A5C2E" w:rsidRDefault="003A5C2E" w:rsidP="003A5C2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F7062" w:rsidRDefault="004F7062" w:rsidP="003A5C2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4C459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If only Congress has the power to declare war, then how (under what circumstances) does the President have the power to send troops</w:t>
      </w:r>
      <w:r w:rsidR="003A5C2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A5C2E" w:rsidRDefault="003A5C2E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F7062" w:rsidRDefault="004F7062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4C459E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groups does the President have at his disposal to advise him/her and to do the wo</w:t>
      </w:r>
      <w:r w:rsidR="0089780C">
        <w:rPr>
          <w:rFonts w:ascii="Arial" w:hAnsi="Arial" w:cs="Arial"/>
          <w:i/>
          <w:color w:val="000000"/>
          <w:sz w:val="32"/>
          <w:szCs w:val="32"/>
        </w:rPr>
        <w:t>r</w:t>
      </w:r>
      <w:r>
        <w:rPr>
          <w:rFonts w:ascii="Arial" w:hAnsi="Arial" w:cs="Arial"/>
          <w:i/>
          <w:color w:val="000000"/>
          <w:sz w:val="32"/>
          <w:szCs w:val="32"/>
        </w:rPr>
        <w:t>k of the executive branch</w:t>
      </w:r>
      <w:r w:rsidR="003A5C2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A5C2E" w:rsidRDefault="003A5C2E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575D4" w:rsidRDefault="003A5C2E" w:rsidP="003A5C2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957D0B" wp14:editId="27EAFA4C">
                <wp:simplePos x="0" y="0"/>
                <wp:positionH relativeFrom="column">
                  <wp:posOffset>3699510</wp:posOffset>
                </wp:positionH>
                <wp:positionV relativeFrom="paragraph">
                  <wp:posOffset>16510</wp:posOffset>
                </wp:positionV>
                <wp:extent cx="2887980" cy="1862455"/>
                <wp:effectExtent l="0" t="0" r="26670" b="234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C2E" w:rsidRPr="00EE79D7" w:rsidRDefault="003A5C2E" w:rsidP="003A5C2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9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A5C2E" w:rsidRPr="00EE79D7" w:rsidRDefault="003A3788" w:rsidP="003A5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ROPOSI</w:t>
                            </w:r>
                            <w:r w:rsidR="00A32743" w:rsidRPr="00EE79D7">
                              <w:rPr>
                                <w:i/>
                                <w:sz w:val="24"/>
                                <w:szCs w:val="24"/>
                              </w:rPr>
                              <w:t>NG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SUGGESTING</w:t>
                            </w:r>
                          </w:p>
                          <w:p w:rsidR="003A5C2E" w:rsidRDefault="003A3788" w:rsidP="003A5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INTERPRETING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FIGURING OUT</w:t>
                            </w:r>
                          </w:p>
                          <w:p w:rsidR="003A3788" w:rsidRPr="003A3788" w:rsidRDefault="003A3788" w:rsidP="003A5C2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A3788">
                              <w:rPr>
                                <w:i/>
                                <w:sz w:val="24"/>
                                <w:szCs w:val="24"/>
                              </w:rPr>
                              <w:t>CHECKS AND BALANCES:</w:t>
                            </w:r>
                          </w:p>
                          <w:p w:rsidR="003A3788" w:rsidRPr="003A3788" w:rsidRDefault="003A3788" w:rsidP="003A5C2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A3788">
                              <w:rPr>
                                <w:i/>
                                <w:sz w:val="24"/>
                                <w:szCs w:val="24"/>
                              </w:rPr>
                              <w:t>VETO:</w:t>
                            </w:r>
                            <w:r w:rsidR="005561F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1F2" w:rsidRPr="005561F2">
                              <w:rPr>
                                <w:sz w:val="24"/>
                                <w:szCs w:val="24"/>
                              </w:rPr>
                              <w:t>TO DENY</w:t>
                            </w:r>
                          </w:p>
                          <w:p w:rsidR="003A3788" w:rsidRDefault="003A3788" w:rsidP="003A5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CHECK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61F2">
                              <w:rPr>
                                <w:sz w:val="24"/>
                                <w:szCs w:val="24"/>
                              </w:rPr>
                              <w:t>STOP OR PREVENT</w:t>
                            </w:r>
                          </w:p>
                          <w:p w:rsidR="003A5C2E" w:rsidRDefault="003A5C2E" w:rsidP="003A5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7D0B" id="Text Box 5" o:spid="_x0000_s1031" type="#_x0000_t202" style="position:absolute;margin-left:291.3pt;margin-top:1.3pt;width:227.4pt;height:14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">
                <v:textbox>
                  <w:txbxContent>
                    <w:p w:rsidR="003A5C2E" w:rsidRPr="00EE79D7" w:rsidRDefault="003A5C2E" w:rsidP="003A5C2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79D7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3A5C2E" w:rsidRPr="00EE79D7" w:rsidRDefault="003A3788" w:rsidP="003A5C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ROPOSI</w:t>
                      </w:r>
                      <w:r w:rsidR="00A32743" w:rsidRPr="00EE79D7">
                        <w:rPr>
                          <w:i/>
                          <w:sz w:val="24"/>
                          <w:szCs w:val="24"/>
                        </w:rPr>
                        <w:t>NG</w:t>
                      </w:r>
                      <w:r w:rsidR="00EE79D7">
                        <w:rPr>
                          <w:sz w:val="24"/>
                          <w:szCs w:val="24"/>
                        </w:rPr>
                        <w:t xml:space="preserve">:  </w:t>
                      </w:r>
                      <w:r w:rsidR="00210267">
                        <w:rPr>
                          <w:sz w:val="24"/>
                          <w:szCs w:val="24"/>
                        </w:rPr>
                        <w:t>SUGGESTING</w:t>
                      </w:r>
                    </w:p>
                    <w:p w:rsidR="003A5C2E" w:rsidRDefault="003A3788" w:rsidP="003A5C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INTERPRETING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10267">
                        <w:rPr>
                          <w:sz w:val="24"/>
                          <w:szCs w:val="24"/>
                        </w:rPr>
                        <w:t>FIGURING OUT</w:t>
                      </w:r>
                    </w:p>
                    <w:p w:rsidR="003A3788" w:rsidRPr="003A3788" w:rsidRDefault="003A3788" w:rsidP="003A5C2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3A3788">
                        <w:rPr>
                          <w:i/>
                          <w:sz w:val="24"/>
                          <w:szCs w:val="24"/>
                        </w:rPr>
                        <w:t>CHECKS AND BALANCES:</w:t>
                      </w:r>
                    </w:p>
                    <w:p w:rsidR="003A3788" w:rsidRPr="003A3788" w:rsidRDefault="003A3788" w:rsidP="003A5C2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3A3788">
                        <w:rPr>
                          <w:i/>
                          <w:sz w:val="24"/>
                          <w:szCs w:val="24"/>
                        </w:rPr>
                        <w:t>VETO:</w:t>
                      </w:r>
                      <w:r w:rsidR="005561F2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561F2" w:rsidRPr="005561F2">
                        <w:rPr>
                          <w:sz w:val="24"/>
                          <w:szCs w:val="24"/>
                        </w:rPr>
                        <w:t>TO DENY</w:t>
                      </w:r>
                    </w:p>
                    <w:p w:rsidR="003A3788" w:rsidRDefault="003A3788" w:rsidP="003A5C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CHECK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561F2">
                        <w:rPr>
                          <w:sz w:val="24"/>
                          <w:szCs w:val="24"/>
                        </w:rPr>
                        <w:t>STOP OR PREVENT</w:t>
                      </w:r>
                    </w:p>
                    <w:p w:rsidR="003A5C2E" w:rsidRDefault="003A5C2E" w:rsidP="003A5C2E"/>
                  </w:txbxContent>
                </v:textbox>
                <w10:wrap type="square"/>
              </v:shape>
            </w:pict>
          </mc:Fallback>
        </mc:AlternateContent>
      </w:r>
      <w:r w:rsidR="006C4CDF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 xml:space="preserve">The </w:t>
      </w:r>
      <w:r w:rsidR="009827EB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Judicial Branch</w:t>
      </w:r>
    </w:p>
    <w:p w:rsidR="003A5C2E" w:rsidRPr="00580F96" w:rsidRDefault="003A5C2E" w:rsidP="003A5C2E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9827EB">
        <w:rPr>
          <w:rFonts w:ascii="Arial" w:hAnsi="Arial" w:cs="Arial"/>
          <w:b/>
          <w:i/>
          <w:color w:val="000000"/>
          <w:sz w:val="32"/>
          <w:szCs w:val="32"/>
        </w:rPr>
        <w:t>: What check does the judicial branch have over the legislative branch</w:t>
      </w:r>
      <w:r w:rsidR="000D6F2B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4F7062" w:rsidRDefault="004C459E" w:rsidP="006B5ABD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court is at the top of this branch?</w:t>
      </w:r>
    </w:p>
    <w:p w:rsidR="004F7062" w:rsidRDefault="004F7062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4C459E" w:rsidP="00A32743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Under what circumstances can the court decide that a law is not good (and strike down the law?)</w:t>
      </w:r>
    </w:p>
    <w:p w:rsidR="00A32743" w:rsidRDefault="00A32743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B5ABD" w:rsidRDefault="006B5ABD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B078AA" w:rsidRDefault="0089780C" w:rsidP="006B5ABD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can Congress make sure a law is Constitutional</w:t>
      </w:r>
      <w:r w:rsidR="00A32743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89780C" w:rsidRDefault="0089780C" w:rsidP="0089780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9780C" w:rsidRDefault="0089780C" w:rsidP="006B5ABD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o we get the judges for the Federal courts?</w:t>
      </w:r>
    </w:p>
    <w:p w:rsidR="0089780C" w:rsidRDefault="0089780C" w:rsidP="0089780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89780C" w:rsidRDefault="0089780C" w:rsidP="0089780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89780C" w:rsidRDefault="0089780C" w:rsidP="006B5ABD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was it thought that these judges should serve for as long as they live?</w:t>
      </w:r>
    </w:p>
    <w:p w:rsidR="0089780C" w:rsidRDefault="0089780C" w:rsidP="0089780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9780C" w:rsidRDefault="0089780C" w:rsidP="0089780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9780C" w:rsidRDefault="0089780C" w:rsidP="0089780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9780C" w:rsidRDefault="0089780C" w:rsidP="0089780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9780C" w:rsidRDefault="0089780C" w:rsidP="0089780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827EB" w:rsidRDefault="009827EB" w:rsidP="009827EB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FB167C" wp14:editId="149A6C84">
                <wp:simplePos x="0" y="0"/>
                <wp:positionH relativeFrom="column">
                  <wp:posOffset>3703320</wp:posOffset>
                </wp:positionH>
                <wp:positionV relativeFrom="paragraph">
                  <wp:posOffset>15240</wp:posOffset>
                </wp:positionV>
                <wp:extent cx="2887980" cy="944880"/>
                <wp:effectExtent l="0" t="0" r="26670" b="2667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7EB" w:rsidRPr="00EE79D7" w:rsidRDefault="009827EB" w:rsidP="009827E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9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9827EB" w:rsidRPr="00EE79D7" w:rsidRDefault="009827EB" w:rsidP="009827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URSUANCE</w:t>
                            </w:r>
                            <w:r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EE79D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RRYING OUT A PLAN</w:t>
                            </w:r>
                          </w:p>
                          <w:p w:rsidR="009827EB" w:rsidRPr="003A3788" w:rsidRDefault="009827EB" w:rsidP="009827E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A3788">
                              <w:rPr>
                                <w:i/>
                                <w:sz w:val="24"/>
                                <w:szCs w:val="24"/>
                              </w:rPr>
                              <w:t>WELFARE: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0267">
                              <w:rPr>
                                <w:sz w:val="24"/>
                                <w:szCs w:val="24"/>
                              </w:rPr>
                              <w:t>HEALTH AND HAPP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167C" id="Text Box 6" o:spid="_x0000_s1032" type="#_x0000_t202" style="position:absolute;margin-left:291.6pt;margin-top:1.2pt;width:227.4pt;height:7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">
                <v:textbox>
                  <w:txbxContent>
                    <w:p w:rsidR="009827EB" w:rsidRPr="00EE79D7" w:rsidRDefault="009827EB" w:rsidP="009827E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79D7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9827EB" w:rsidRPr="00EE79D7" w:rsidRDefault="009827EB" w:rsidP="009827E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URSUANCE</w:t>
                      </w:r>
                      <w:r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Pr="00EE79D7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CARRYING OUT A PLAN</w:t>
                      </w:r>
                    </w:p>
                    <w:p w:rsidR="009827EB" w:rsidRPr="003A3788" w:rsidRDefault="009827EB" w:rsidP="009827EB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3A3788">
                        <w:rPr>
                          <w:i/>
                          <w:sz w:val="24"/>
                          <w:szCs w:val="24"/>
                        </w:rPr>
                        <w:t>WELFARE: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10267">
                        <w:rPr>
                          <w:sz w:val="24"/>
                          <w:szCs w:val="24"/>
                        </w:rPr>
                        <w:t>HEALTH AND HAPPI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The Supreme Court</w:t>
      </w:r>
    </w:p>
    <w:p w:rsidR="009827EB" w:rsidRPr="00580F96" w:rsidRDefault="009827EB" w:rsidP="009827EB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>
        <w:rPr>
          <w:rFonts w:ascii="Arial" w:hAnsi="Arial" w:cs="Arial"/>
          <w:b/>
          <w:i/>
          <w:color w:val="000000"/>
          <w:sz w:val="32"/>
          <w:szCs w:val="32"/>
        </w:rPr>
        <w:t>types of cases does the Supreme Court usually review?</w:t>
      </w:r>
    </w:p>
    <w:p w:rsidR="0089780C" w:rsidRDefault="0089780C" w:rsidP="0089780C">
      <w:pPr>
        <w:pStyle w:val="NormalWeb"/>
        <w:numPr>
          <w:ilvl w:val="0"/>
          <w:numId w:val="1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Of the thousands of cases that appeal to the Supreme Court, how many are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actually heard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89780C" w:rsidRPr="0089780C" w:rsidRDefault="0089780C" w:rsidP="0089780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89780C" w:rsidRDefault="0089780C" w:rsidP="0089780C">
      <w:pPr>
        <w:pStyle w:val="NormalWeb"/>
        <w:numPr>
          <w:ilvl w:val="0"/>
          <w:numId w:val="1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o judges decide which cases to hear?</w:t>
      </w:r>
    </w:p>
    <w:p w:rsidR="0089780C" w:rsidRDefault="0089780C" w:rsidP="0089780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9780C" w:rsidRDefault="0089780C" w:rsidP="0089780C">
      <w:pPr>
        <w:pStyle w:val="NormalWeb"/>
        <w:numPr>
          <w:ilvl w:val="0"/>
          <w:numId w:val="1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If they choose NOT to hear an appeal, what happens?</w:t>
      </w:r>
    </w:p>
    <w:p w:rsidR="0089780C" w:rsidRDefault="0089780C" w:rsidP="0089780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89780C" w:rsidRDefault="0089780C" w:rsidP="0089780C">
      <w:pPr>
        <w:pStyle w:val="NormalWeb"/>
        <w:numPr>
          <w:ilvl w:val="0"/>
          <w:numId w:val="1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kind of cases are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actually started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in the Supreme Court (are not appeals or reviews?)</w:t>
      </w:r>
    </w:p>
    <w:p w:rsidR="0089780C" w:rsidRDefault="0089780C" w:rsidP="0089780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89780C" w:rsidRDefault="0089780C" w:rsidP="0089780C">
      <w:pPr>
        <w:pStyle w:val="NormalWeb"/>
        <w:numPr>
          <w:ilvl w:val="0"/>
          <w:numId w:val="1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decides how many justices are on the supreme court?</w:t>
      </w:r>
    </w:p>
    <w:p w:rsidR="0089780C" w:rsidRDefault="0089780C" w:rsidP="0089780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89780C" w:rsidRDefault="0089780C" w:rsidP="0089780C">
      <w:pPr>
        <w:pStyle w:val="NormalWeb"/>
        <w:numPr>
          <w:ilvl w:val="0"/>
          <w:numId w:val="1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are the requirements for being a supreme court justice?         (trick question)</w:t>
      </w:r>
    </w:p>
    <w:p w:rsidR="0089780C" w:rsidRDefault="0089780C" w:rsidP="0089780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89780C" w:rsidRPr="0089780C" w:rsidRDefault="0089780C" w:rsidP="0089780C">
      <w:pPr>
        <w:pStyle w:val="NormalWeb"/>
        <w:numPr>
          <w:ilvl w:val="0"/>
          <w:numId w:val="1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are some examples of how the court has become more diverse over the years?</w:t>
      </w:r>
    </w:p>
    <w:sectPr w:rsidR="0089780C" w:rsidRPr="0089780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213D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0110B"/>
    <w:rsid w:val="000B48B8"/>
    <w:rsid w:val="000D6F2B"/>
    <w:rsid w:val="0013767C"/>
    <w:rsid w:val="00153156"/>
    <w:rsid w:val="001575AD"/>
    <w:rsid w:val="0019267A"/>
    <w:rsid w:val="00210267"/>
    <w:rsid w:val="00242A15"/>
    <w:rsid w:val="002B072D"/>
    <w:rsid w:val="00307998"/>
    <w:rsid w:val="003A3788"/>
    <w:rsid w:val="003A5C2E"/>
    <w:rsid w:val="003A7B46"/>
    <w:rsid w:val="00411134"/>
    <w:rsid w:val="004575D4"/>
    <w:rsid w:val="00464D96"/>
    <w:rsid w:val="00485C20"/>
    <w:rsid w:val="004C459E"/>
    <w:rsid w:val="004E3C9D"/>
    <w:rsid w:val="004F7062"/>
    <w:rsid w:val="00520FF3"/>
    <w:rsid w:val="005561F2"/>
    <w:rsid w:val="00580F96"/>
    <w:rsid w:val="005C66FD"/>
    <w:rsid w:val="005C6EA1"/>
    <w:rsid w:val="00614E33"/>
    <w:rsid w:val="00664253"/>
    <w:rsid w:val="00693256"/>
    <w:rsid w:val="006B5ABD"/>
    <w:rsid w:val="006C219A"/>
    <w:rsid w:val="006C4CDF"/>
    <w:rsid w:val="0074313F"/>
    <w:rsid w:val="007F6A8C"/>
    <w:rsid w:val="0089780C"/>
    <w:rsid w:val="008A6C76"/>
    <w:rsid w:val="008B6DCF"/>
    <w:rsid w:val="008E5BEC"/>
    <w:rsid w:val="009164D0"/>
    <w:rsid w:val="0095718B"/>
    <w:rsid w:val="00966788"/>
    <w:rsid w:val="009827EB"/>
    <w:rsid w:val="00987A00"/>
    <w:rsid w:val="009B1CA0"/>
    <w:rsid w:val="00A32743"/>
    <w:rsid w:val="00A40F29"/>
    <w:rsid w:val="00A75103"/>
    <w:rsid w:val="00AD02AC"/>
    <w:rsid w:val="00B078AA"/>
    <w:rsid w:val="00B07B07"/>
    <w:rsid w:val="00B756AC"/>
    <w:rsid w:val="00BA51E8"/>
    <w:rsid w:val="00BA77EB"/>
    <w:rsid w:val="00C423C9"/>
    <w:rsid w:val="00C451AC"/>
    <w:rsid w:val="00CB3172"/>
    <w:rsid w:val="00CF134C"/>
    <w:rsid w:val="00CF5B80"/>
    <w:rsid w:val="00D11ED3"/>
    <w:rsid w:val="00D37AB2"/>
    <w:rsid w:val="00D46DC9"/>
    <w:rsid w:val="00E15753"/>
    <w:rsid w:val="00E45F0C"/>
    <w:rsid w:val="00EA6834"/>
    <w:rsid w:val="00EE79D7"/>
    <w:rsid w:val="00F5222B"/>
    <w:rsid w:val="00FA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9503-9DDD-4439-8D6F-FBD78282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cp:lastPrinted>2017-04-09T22:51:00Z</cp:lastPrinted>
  <dcterms:created xsi:type="dcterms:W3CDTF">2017-12-23T13:44:00Z</dcterms:created>
  <dcterms:modified xsi:type="dcterms:W3CDTF">2017-12-23T13:44:00Z</dcterms:modified>
</cp:coreProperties>
</file>